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THƯƠNG MẠI VÀ DỊCH VỤ KỸ THUẬT CƯỜNG HẢI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109294171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nhà 244, Phố Định Công, Phường Định Công, Quận Hoàng Mai, Thành phố Hà Nội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ĐỖ VIẾT CƯỜNG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9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ĐỖ VIẾT CƯỜNG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